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D9" w:rsidRPr="000F57CE" w:rsidRDefault="0024034F" w:rsidP="002403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57CE">
        <w:rPr>
          <w:rFonts w:ascii="Times New Roman" w:hAnsi="Times New Roman" w:cs="Times New Roman"/>
          <w:sz w:val="28"/>
          <w:szCs w:val="28"/>
        </w:rPr>
        <w:t>ПРОТОКОЛ</w:t>
      </w:r>
      <w:r w:rsidR="002B77A4" w:rsidRPr="000F57CE">
        <w:rPr>
          <w:rFonts w:ascii="Times New Roman" w:hAnsi="Times New Roman" w:cs="Times New Roman"/>
          <w:sz w:val="28"/>
          <w:szCs w:val="28"/>
        </w:rPr>
        <w:t xml:space="preserve"> № </w:t>
      </w:r>
      <w:r w:rsidR="00447777">
        <w:rPr>
          <w:rFonts w:ascii="Times New Roman" w:hAnsi="Times New Roman" w:cs="Times New Roman"/>
          <w:sz w:val="28"/>
          <w:szCs w:val="28"/>
        </w:rPr>
        <w:t>3</w:t>
      </w:r>
    </w:p>
    <w:p w:rsidR="00FB2EA6" w:rsidRDefault="00C96E2E" w:rsidP="00C9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ординационного с</w:t>
      </w:r>
      <w:r w:rsidR="0024034F">
        <w:rPr>
          <w:rFonts w:ascii="Times New Roman" w:hAnsi="Times New Roman" w:cs="Times New Roman"/>
          <w:sz w:val="28"/>
          <w:szCs w:val="28"/>
        </w:rPr>
        <w:t>овета в области развития малого и среднего предпринимательства</w:t>
      </w:r>
    </w:p>
    <w:p w:rsidR="00C96E2E" w:rsidRDefault="00C96E2E" w:rsidP="00C9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34F" w:rsidRDefault="0024034F" w:rsidP="000F5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б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5533">
        <w:rPr>
          <w:rFonts w:ascii="Times New Roman" w:hAnsi="Times New Roman" w:cs="Times New Roman"/>
          <w:sz w:val="28"/>
          <w:szCs w:val="28"/>
        </w:rPr>
        <w:t xml:space="preserve">  14</w:t>
      </w:r>
      <w:r w:rsidR="000F57CE">
        <w:rPr>
          <w:rFonts w:ascii="Times New Roman" w:hAnsi="Times New Roman" w:cs="Times New Roman"/>
          <w:sz w:val="28"/>
          <w:szCs w:val="28"/>
        </w:rPr>
        <w:t>.</w:t>
      </w:r>
      <w:r w:rsidR="00496537">
        <w:rPr>
          <w:rFonts w:ascii="Times New Roman" w:hAnsi="Times New Roman" w:cs="Times New Roman"/>
          <w:sz w:val="28"/>
          <w:szCs w:val="28"/>
        </w:rPr>
        <w:t>0</w:t>
      </w:r>
      <w:r w:rsidR="000F57CE">
        <w:rPr>
          <w:rFonts w:ascii="Times New Roman" w:hAnsi="Times New Roman" w:cs="Times New Roman"/>
          <w:sz w:val="28"/>
          <w:szCs w:val="28"/>
        </w:rPr>
        <w:t>0 ч.</w:t>
      </w:r>
      <w:r w:rsidR="000F57CE">
        <w:rPr>
          <w:rFonts w:ascii="Times New Roman" w:hAnsi="Times New Roman" w:cs="Times New Roman"/>
          <w:sz w:val="28"/>
          <w:szCs w:val="28"/>
        </w:rPr>
        <w:tab/>
      </w:r>
      <w:r w:rsidR="000F57CE">
        <w:rPr>
          <w:rFonts w:ascii="Times New Roman" w:hAnsi="Times New Roman" w:cs="Times New Roman"/>
          <w:sz w:val="28"/>
          <w:szCs w:val="28"/>
        </w:rPr>
        <w:tab/>
      </w:r>
      <w:r w:rsidR="00447777">
        <w:rPr>
          <w:rFonts w:ascii="Times New Roman" w:hAnsi="Times New Roman" w:cs="Times New Roman"/>
          <w:sz w:val="28"/>
          <w:szCs w:val="28"/>
        </w:rPr>
        <w:t xml:space="preserve">      18</w:t>
      </w:r>
      <w:r w:rsidR="00E5553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A51E4">
        <w:rPr>
          <w:rFonts w:ascii="Times New Roman" w:hAnsi="Times New Roman" w:cs="Times New Roman"/>
          <w:sz w:val="28"/>
          <w:szCs w:val="28"/>
        </w:rPr>
        <w:t xml:space="preserve"> 2025</w:t>
      </w:r>
      <w:r w:rsidR="000F57CE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9464" w:type="dxa"/>
        <w:tblLayout w:type="fixed"/>
        <w:tblLook w:val="01E0"/>
      </w:tblPr>
      <w:tblGrid>
        <w:gridCol w:w="2093"/>
        <w:gridCol w:w="2302"/>
        <w:gridCol w:w="5069"/>
      </w:tblGrid>
      <w:tr w:rsidR="00447777" w:rsidRPr="00C96E2E" w:rsidTr="004A6905">
        <w:trPr>
          <w:trHeight w:val="422"/>
        </w:trPr>
        <w:tc>
          <w:tcPr>
            <w:tcW w:w="2093" w:type="dxa"/>
          </w:tcPr>
          <w:p w:rsidR="00447777" w:rsidRPr="00C96E2E" w:rsidRDefault="00447777" w:rsidP="00447777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2302" w:type="dxa"/>
          </w:tcPr>
          <w:p w:rsidR="00447777" w:rsidRPr="00C96E2E" w:rsidRDefault="00447777" w:rsidP="00447777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 xml:space="preserve">Кортел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5069" w:type="dxa"/>
          </w:tcPr>
          <w:p w:rsidR="00447777" w:rsidRPr="00C96E2E" w:rsidRDefault="00447777" w:rsidP="0044777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лавы А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им вопросам</w:t>
            </w: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ординационного совета;</w:t>
            </w:r>
          </w:p>
        </w:tc>
      </w:tr>
      <w:tr w:rsidR="00447777" w:rsidRPr="00C96E2E" w:rsidTr="004A6905">
        <w:trPr>
          <w:trHeight w:val="422"/>
        </w:trPr>
        <w:tc>
          <w:tcPr>
            <w:tcW w:w="2093" w:type="dxa"/>
          </w:tcPr>
          <w:p w:rsidR="00447777" w:rsidRPr="00C96E2E" w:rsidRDefault="00447777" w:rsidP="0044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371" w:type="dxa"/>
            <w:gridSpan w:val="2"/>
          </w:tcPr>
          <w:p w:rsidR="00447777" w:rsidRPr="00C96E2E" w:rsidRDefault="00447777" w:rsidP="004477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777" w:rsidRPr="00C96E2E" w:rsidTr="004A6905">
        <w:trPr>
          <w:trHeight w:val="422"/>
        </w:trPr>
        <w:tc>
          <w:tcPr>
            <w:tcW w:w="2093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 А.В.</w:t>
            </w:r>
          </w:p>
        </w:tc>
        <w:tc>
          <w:tcPr>
            <w:tcW w:w="5069" w:type="dxa"/>
          </w:tcPr>
          <w:p w:rsidR="00447777" w:rsidRPr="00C96E2E" w:rsidRDefault="00447777" w:rsidP="0044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банского района по оперативному управлению – начальник отдела ЖКХ и АСТ</w:t>
            </w: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7777" w:rsidRPr="00C96E2E" w:rsidTr="004A6905">
        <w:trPr>
          <w:trHeight w:val="422"/>
        </w:trPr>
        <w:tc>
          <w:tcPr>
            <w:tcW w:w="2093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 xml:space="preserve">Уман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5069" w:type="dxa"/>
          </w:tcPr>
          <w:p w:rsidR="00447777" w:rsidRPr="00C96E2E" w:rsidRDefault="00447777" w:rsidP="0044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 Абанского района;</w:t>
            </w:r>
          </w:p>
        </w:tc>
      </w:tr>
      <w:tr w:rsidR="00447777" w:rsidRPr="00C96E2E" w:rsidTr="004A6905">
        <w:trPr>
          <w:trHeight w:val="422"/>
        </w:trPr>
        <w:tc>
          <w:tcPr>
            <w:tcW w:w="2093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 xml:space="preserve">Карапч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</w:p>
        </w:tc>
        <w:tc>
          <w:tcPr>
            <w:tcW w:w="5069" w:type="dxa"/>
          </w:tcPr>
          <w:p w:rsidR="00447777" w:rsidRPr="00C96E2E" w:rsidRDefault="00447777" w:rsidP="0044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Абанского района;</w:t>
            </w:r>
          </w:p>
        </w:tc>
      </w:tr>
      <w:tr w:rsidR="00447777" w:rsidRPr="00C96E2E" w:rsidTr="004A6905">
        <w:trPr>
          <w:trHeight w:val="422"/>
        </w:trPr>
        <w:tc>
          <w:tcPr>
            <w:tcW w:w="2093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 И.В.</w:t>
            </w:r>
          </w:p>
        </w:tc>
        <w:tc>
          <w:tcPr>
            <w:tcW w:w="5069" w:type="dxa"/>
          </w:tcPr>
          <w:p w:rsidR="00447777" w:rsidRPr="00C96E2E" w:rsidRDefault="00447777" w:rsidP="0044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районного отдела по управлению муниципальным имуществом администрации Абанского района;</w:t>
            </w:r>
          </w:p>
        </w:tc>
      </w:tr>
      <w:tr w:rsidR="00447777" w:rsidRPr="00C96E2E" w:rsidTr="004A6905">
        <w:trPr>
          <w:trHeight w:val="422"/>
        </w:trPr>
        <w:tc>
          <w:tcPr>
            <w:tcW w:w="2093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 xml:space="preserve">Хомен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</w:p>
        </w:tc>
        <w:tc>
          <w:tcPr>
            <w:tcW w:w="5069" w:type="dxa"/>
          </w:tcPr>
          <w:p w:rsidR="00447777" w:rsidRPr="00C96E2E" w:rsidRDefault="00447777" w:rsidP="0044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развития администрации Абанского района;</w:t>
            </w:r>
          </w:p>
        </w:tc>
      </w:tr>
      <w:tr w:rsidR="004A6905" w:rsidRPr="00C96E2E" w:rsidTr="004A6905">
        <w:trPr>
          <w:trHeight w:val="422"/>
        </w:trPr>
        <w:tc>
          <w:tcPr>
            <w:tcW w:w="2093" w:type="dxa"/>
          </w:tcPr>
          <w:p w:rsidR="004A6905" w:rsidRPr="00C96E2E" w:rsidRDefault="004A6905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A6905" w:rsidRPr="00C96E2E" w:rsidRDefault="004A6905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В.Э.</w:t>
            </w:r>
          </w:p>
        </w:tc>
        <w:tc>
          <w:tcPr>
            <w:tcW w:w="5069" w:type="dxa"/>
          </w:tcPr>
          <w:p w:rsidR="004A6905" w:rsidRPr="00C96E2E" w:rsidRDefault="004A6905" w:rsidP="0044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щества с ограниченной ответственностью «Абанское автотранспорт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447777" w:rsidRPr="00C96E2E" w:rsidTr="004A6905">
        <w:trPr>
          <w:trHeight w:val="422"/>
        </w:trPr>
        <w:tc>
          <w:tcPr>
            <w:tcW w:w="2093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2302" w:type="dxa"/>
          </w:tcPr>
          <w:p w:rsidR="00447777" w:rsidRPr="00C96E2E" w:rsidRDefault="00447777" w:rsidP="0044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пова Е.В.</w:t>
            </w:r>
          </w:p>
        </w:tc>
        <w:tc>
          <w:tcPr>
            <w:tcW w:w="5069" w:type="dxa"/>
          </w:tcPr>
          <w:p w:rsidR="00447777" w:rsidRPr="00C96E2E" w:rsidRDefault="00447777" w:rsidP="004477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еского развития администрации Абанского района, секретарь Координаци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7777" w:rsidRDefault="00447777" w:rsidP="00240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533">
        <w:rPr>
          <w:rFonts w:ascii="Times New Roman" w:hAnsi="Times New Roman" w:cs="Times New Roman"/>
          <w:sz w:val="28"/>
          <w:szCs w:val="28"/>
        </w:rPr>
        <w:t>Приглашенные присутствующие</w:t>
      </w:r>
      <w:r w:rsidR="00EE6AD2">
        <w:rPr>
          <w:rFonts w:ascii="Times New Roman" w:hAnsi="Times New Roman" w:cs="Times New Roman"/>
          <w:sz w:val="28"/>
          <w:szCs w:val="28"/>
        </w:rPr>
        <w:t>:</w:t>
      </w:r>
      <w:r w:rsidR="00E55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това Н.Г. – начальник отдела камеральных проверок № 4 межрайонной инспекции Федеральной налоговой службы № 8 по красноярскому краю, Дема</w:t>
      </w:r>
      <w:r w:rsidR="004A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Т. – начальник отдела камеральных проверок № 1</w:t>
      </w:r>
      <w:r w:rsidRPr="0044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8 по красноярскому краю, Горяинова Н.В. - начальник отдела камеральных проверок № 2 межрайонной инспекции Федеральной налоговой службы № 8 по красноярскому краю, </w:t>
      </w:r>
      <w:r w:rsidR="00672CF5">
        <w:rPr>
          <w:rFonts w:ascii="Times New Roman" w:hAnsi="Times New Roman" w:cs="Times New Roman"/>
          <w:sz w:val="28"/>
          <w:szCs w:val="28"/>
        </w:rPr>
        <w:t>субъекты малого</w:t>
      </w:r>
      <w:r w:rsidR="00FD5C39">
        <w:rPr>
          <w:rFonts w:ascii="Times New Roman" w:hAnsi="Times New Roman" w:cs="Times New Roman"/>
          <w:sz w:val="28"/>
          <w:szCs w:val="28"/>
        </w:rPr>
        <w:t xml:space="preserve"> </w:t>
      </w:r>
      <w:r w:rsidR="0000392D">
        <w:rPr>
          <w:rFonts w:ascii="Times New Roman" w:hAnsi="Times New Roman" w:cs="Times New Roman"/>
          <w:sz w:val="28"/>
          <w:szCs w:val="28"/>
        </w:rPr>
        <w:br/>
      </w:r>
      <w:r w:rsidR="00FD5C39">
        <w:rPr>
          <w:rFonts w:ascii="Times New Roman" w:hAnsi="Times New Roman" w:cs="Times New Roman"/>
          <w:sz w:val="28"/>
          <w:szCs w:val="28"/>
        </w:rPr>
        <w:lastRenderedPageBreak/>
        <w:t xml:space="preserve">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бухгалтера субъектов малого и среднего предпринимательства.</w:t>
      </w:r>
    </w:p>
    <w:p w:rsidR="00C96E2E" w:rsidRPr="005D61C3" w:rsidRDefault="000F57CE" w:rsidP="0024034F">
      <w:pPr>
        <w:jc w:val="both"/>
        <w:rPr>
          <w:rFonts w:ascii="Times New Roman" w:hAnsi="Times New Roman" w:cs="Times New Roman"/>
          <w:sz w:val="28"/>
          <w:szCs w:val="28"/>
        </w:rPr>
      </w:pPr>
      <w:r w:rsidRPr="005D61C3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5D61C3" w:rsidRDefault="00672CF5" w:rsidP="00672CF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44777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главы Абанского района </w:t>
      </w:r>
      <w:r w:rsidR="004A6905">
        <w:rPr>
          <w:rFonts w:ascii="Times New Roman" w:hAnsi="Times New Roman" w:cs="Times New Roman"/>
          <w:sz w:val="28"/>
          <w:szCs w:val="28"/>
        </w:rPr>
        <w:br/>
      </w:r>
      <w:r w:rsidR="00447777">
        <w:rPr>
          <w:rFonts w:ascii="Times New Roman" w:hAnsi="Times New Roman" w:cs="Times New Roman"/>
          <w:sz w:val="28"/>
          <w:szCs w:val="28"/>
        </w:rPr>
        <w:t>по экономическим вопро</w:t>
      </w:r>
      <w:r w:rsidR="00607827">
        <w:rPr>
          <w:rFonts w:ascii="Times New Roman" w:hAnsi="Times New Roman" w:cs="Times New Roman"/>
          <w:sz w:val="28"/>
          <w:szCs w:val="28"/>
        </w:rPr>
        <w:t>сам Кортелев</w:t>
      </w:r>
      <w:r w:rsidR="004A6905">
        <w:rPr>
          <w:rFonts w:ascii="Times New Roman" w:hAnsi="Times New Roman" w:cs="Times New Roman"/>
          <w:sz w:val="28"/>
          <w:szCs w:val="28"/>
        </w:rPr>
        <w:t>ой Ольги Валентиновны.</w:t>
      </w:r>
    </w:p>
    <w:p w:rsidR="00607827" w:rsidRDefault="00607827" w:rsidP="0060782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7827" w:rsidRDefault="00607827" w:rsidP="00607827">
      <w:pPr>
        <w:pStyle w:val="a3"/>
        <w:numPr>
          <w:ilvl w:val="0"/>
          <w:numId w:val="1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налоговом законодательстве с 01.01.2026 – специальные налоговые режимы.</w:t>
      </w:r>
    </w:p>
    <w:p w:rsidR="00607827" w:rsidRPr="00640F2A" w:rsidRDefault="00607827" w:rsidP="006078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F2A">
        <w:rPr>
          <w:rFonts w:ascii="Times New Roman" w:hAnsi="Times New Roman" w:cs="Times New Roman"/>
          <w:i/>
          <w:sz w:val="28"/>
          <w:szCs w:val="28"/>
        </w:rPr>
        <w:t>Докладчик: Федотова Наталья Григорьевна – начальник отдела камеральных проверок № 4 межрайонной инспекции Федеральной налоговой службы № 8 по Красноярскому кра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07827" w:rsidRDefault="00607827" w:rsidP="00607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827" w:rsidRDefault="00607827" w:rsidP="006078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 налоговом законодательстве с 01.01.2026 – НДС.</w:t>
      </w:r>
    </w:p>
    <w:p w:rsidR="00607827" w:rsidRPr="00640F2A" w:rsidRDefault="00607827" w:rsidP="0060782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F2A">
        <w:rPr>
          <w:rFonts w:ascii="Times New Roman" w:hAnsi="Times New Roman" w:cs="Times New Roman"/>
          <w:i/>
          <w:sz w:val="28"/>
          <w:szCs w:val="28"/>
        </w:rPr>
        <w:t>Докладчик: Дема Наталья Александровна – начальник отдела камеральных проверок № 1 межрайонной инспекции Федеральной налоговой службы № 8 по Красноярскому кра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07827" w:rsidRDefault="00607827" w:rsidP="00607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827" w:rsidRDefault="00607827" w:rsidP="00607827">
      <w:pPr>
        <w:pStyle w:val="a3"/>
        <w:numPr>
          <w:ilvl w:val="0"/>
          <w:numId w:val="1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 налоговом законодательстве с 01.01.2026 – страховые взносы.</w:t>
      </w:r>
    </w:p>
    <w:p w:rsidR="00607827" w:rsidRPr="00640F2A" w:rsidRDefault="00607827" w:rsidP="0060782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F2A">
        <w:rPr>
          <w:rFonts w:ascii="Times New Roman" w:hAnsi="Times New Roman" w:cs="Times New Roman"/>
          <w:i/>
          <w:sz w:val="28"/>
          <w:szCs w:val="28"/>
        </w:rPr>
        <w:t>Докладчик: Горяинова Наталья Валентиновна – начальник отдела камеральных проверок № 2 межрайонной инспекции Федеральной налоговой службы № 8 по Красноярскому кра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07827" w:rsidRDefault="00607827" w:rsidP="00607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827" w:rsidRDefault="00607827" w:rsidP="006078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альная занятость и ее последствия.</w:t>
      </w:r>
    </w:p>
    <w:p w:rsidR="00607827" w:rsidRPr="00640F2A" w:rsidRDefault="00607827" w:rsidP="006078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F2A">
        <w:rPr>
          <w:rFonts w:ascii="Times New Roman" w:hAnsi="Times New Roman" w:cs="Times New Roman"/>
          <w:i/>
          <w:sz w:val="28"/>
          <w:szCs w:val="28"/>
        </w:rPr>
        <w:t>Докладчик: Хоменкова Оксана Евгеньевна – главный специалист отдела экономического развития администрации Абан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607827" w:rsidRPr="00640F2A" w:rsidRDefault="00607827" w:rsidP="006078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7827" w:rsidRDefault="00607827" w:rsidP="00607827">
      <w:pPr>
        <w:pStyle w:val="a3"/>
        <w:numPr>
          <w:ilvl w:val="0"/>
          <w:numId w:val="1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ддержки субъектам малого и среднего предпринимательства в рамках </w:t>
      </w:r>
      <w:r w:rsidRPr="00961969">
        <w:rPr>
          <w:rFonts w:ascii="Times New Roman" w:hAnsi="Times New Roman" w:cs="Times New Roman"/>
          <w:sz w:val="28"/>
          <w:szCs w:val="28"/>
        </w:rPr>
        <w:t>муниципальной программы Абанского муниципального округа  «Развитие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827" w:rsidRPr="00640F2A" w:rsidRDefault="00607827" w:rsidP="006078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F2A">
        <w:rPr>
          <w:rFonts w:ascii="Times New Roman" w:hAnsi="Times New Roman" w:cs="Times New Roman"/>
          <w:i/>
          <w:sz w:val="28"/>
          <w:szCs w:val="28"/>
        </w:rPr>
        <w:t>Докладчик: Халипова Елена Викторовна – ведущий специалист отдела экономического развития администрации Абан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607827" w:rsidRPr="00640F2A" w:rsidRDefault="00607827" w:rsidP="006078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7827" w:rsidRPr="00961969" w:rsidRDefault="00607827" w:rsidP="00607827">
      <w:pPr>
        <w:pStyle w:val="a3"/>
        <w:numPr>
          <w:ilvl w:val="0"/>
          <w:numId w:val="1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при заполнении конкурсных заявок в государственной интегрированной информационной системе управления общественными финансами «Электронный бюджет».</w:t>
      </w:r>
    </w:p>
    <w:p w:rsidR="00607827" w:rsidRPr="00640F2A" w:rsidRDefault="00607827" w:rsidP="0060782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F2A">
        <w:rPr>
          <w:rFonts w:ascii="Times New Roman" w:hAnsi="Times New Roman" w:cs="Times New Roman"/>
          <w:i/>
          <w:sz w:val="28"/>
          <w:szCs w:val="28"/>
        </w:rPr>
        <w:t>Докладчик: Халипова Елена Викторовна – ведущий специалист отдела экономического развития администрации Абанского района.</w:t>
      </w:r>
    </w:p>
    <w:p w:rsidR="00607827" w:rsidRDefault="00607827" w:rsidP="00607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827" w:rsidRPr="00F42D96" w:rsidRDefault="00607827" w:rsidP="006078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- ответы.</w:t>
      </w:r>
    </w:p>
    <w:p w:rsidR="00607827" w:rsidRDefault="00607827" w:rsidP="0060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66" w:rsidRDefault="00607827" w:rsidP="004A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2B67"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24034F" w:rsidRPr="00F84F66">
        <w:rPr>
          <w:rFonts w:ascii="Times New Roman" w:hAnsi="Times New Roman" w:cs="Times New Roman"/>
          <w:sz w:val="28"/>
          <w:szCs w:val="28"/>
        </w:rPr>
        <w:t>:</w:t>
      </w:r>
      <w:r w:rsidR="00240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телева О.В. – заместитель главы Абанского района по экономическим вопросам, заместитель председателя Совета</w:t>
      </w:r>
      <w:r w:rsidR="0024034F">
        <w:rPr>
          <w:rFonts w:ascii="Times New Roman" w:hAnsi="Times New Roman" w:cs="Times New Roman"/>
          <w:sz w:val="28"/>
          <w:szCs w:val="28"/>
        </w:rPr>
        <w:t>.</w:t>
      </w:r>
    </w:p>
    <w:p w:rsidR="00607827" w:rsidRDefault="00607827" w:rsidP="004A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66" w:rsidRPr="0042088E" w:rsidRDefault="0042088E" w:rsidP="004A690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8E">
        <w:rPr>
          <w:rFonts w:ascii="Times New Roman" w:hAnsi="Times New Roman" w:cs="Times New Roman"/>
          <w:sz w:val="28"/>
          <w:szCs w:val="28"/>
        </w:rPr>
        <w:t>С</w:t>
      </w:r>
      <w:r w:rsidR="00F84F66" w:rsidRPr="0042088E">
        <w:rPr>
          <w:rFonts w:ascii="Times New Roman" w:hAnsi="Times New Roman" w:cs="Times New Roman"/>
          <w:sz w:val="28"/>
          <w:szCs w:val="28"/>
        </w:rPr>
        <w:t>ЛУШАЛИ:</w:t>
      </w:r>
    </w:p>
    <w:p w:rsidR="00607827" w:rsidRDefault="00607827" w:rsidP="004A690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07827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</w:t>
      </w:r>
      <w:r w:rsidR="00607827">
        <w:rPr>
          <w:rFonts w:ascii="Times New Roman" w:hAnsi="Times New Roman" w:cs="Times New Roman"/>
          <w:sz w:val="28"/>
          <w:szCs w:val="28"/>
        </w:rPr>
        <w:t xml:space="preserve"> в налоговом законодательстве с 01.01.2026 – специальные налоговые режимы.</w:t>
      </w:r>
    </w:p>
    <w:p w:rsidR="00607827" w:rsidRDefault="00607827" w:rsidP="004A69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F2A">
        <w:rPr>
          <w:rFonts w:ascii="Times New Roman" w:hAnsi="Times New Roman" w:cs="Times New Roman"/>
          <w:i/>
          <w:sz w:val="28"/>
          <w:szCs w:val="28"/>
        </w:rPr>
        <w:t>Докладчик: Федотова Н</w:t>
      </w:r>
      <w:r>
        <w:rPr>
          <w:rFonts w:ascii="Times New Roman" w:hAnsi="Times New Roman" w:cs="Times New Roman"/>
          <w:i/>
          <w:sz w:val="28"/>
          <w:szCs w:val="28"/>
        </w:rPr>
        <w:t>.Г.</w:t>
      </w:r>
    </w:p>
    <w:p w:rsidR="00607827" w:rsidRDefault="00607827" w:rsidP="004A69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1C3" w:rsidRDefault="00607827" w:rsidP="004A6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това Н.Г. рассказала об изменения в налоговом законодательстве – специальные налоговые режимы. </w:t>
      </w:r>
    </w:p>
    <w:p w:rsidR="00607827" w:rsidRPr="00607827" w:rsidRDefault="00607827" w:rsidP="004A6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54D8" w:rsidRPr="00237336" w:rsidRDefault="008154D8" w:rsidP="004A69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336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</w:p>
    <w:p w:rsidR="008154D8" w:rsidRDefault="008154D8" w:rsidP="004A69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037" w:rsidRDefault="00237336" w:rsidP="004A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</w:t>
      </w:r>
      <w:r w:rsidR="00D65037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65037">
        <w:rPr>
          <w:rFonts w:ascii="Times New Roman" w:hAnsi="Times New Roman" w:cs="Times New Roman"/>
          <w:sz w:val="28"/>
          <w:szCs w:val="28"/>
        </w:rPr>
        <w:t xml:space="preserve"> в налоговом законодательстве с 01.01.2026 – НДС.</w:t>
      </w:r>
    </w:p>
    <w:p w:rsidR="00D65037" w:rsidRDefault="00D65037" w:rsidP="004A6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 Дема Н.А.</w:t>
      </w:r>
    </w:p>
    <w:p w:rsidR="00D65037" w:rsidRDefault="00D65037" w:rsidP="004A6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5037" w:rsidRPr="00D65037" w:rsidRDefault="00D65037" w:rsidP="004A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а Н.А. рассказала об изменениях в налоговом законодательстве – НДС,</w:t>
      </w:r>
    </w:p>
    <w:p w:rsidR="005D61C3" w:rsidRDefault="005D61C3" w:rsidP="004A69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D77" w:rsidRDefault="00393533" w:rsidP="004A69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</w:t>
      </w:r>
    </w:p>
    <w:p w:rsidR="00393533" w:rsidRPr="00393533" w:rsidRDefault="00393533" w:rsidP="004A69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533" w:rsidRDefault="00237336" w:rsidP="004A6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</w:t>
      </w:r>
      <w:r w:rsidR="00D65037">
        <w:rPr>
          <w:rFonts w:ascii="Times New Roman" w:hAnsi="Times New Roman" w:cs="Times New Roman"/>
          <w:sz w:val="28"/>
          <w:szCs w:val="28"/>
        </w:rPr>
        <w:t>зменения в налоговом законодательстве с 01.01.2026 – страховые взносы.</w:t>
      </w:r>
    </w:p>
    <w:p w:rsidR="00D65037" w:rsidRDefault="00D65037" w:rsidP="004A690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 Горяинова Н.В.</w:t>
      </w:r>
    </w:p>
    <w:p w:rsidR="00D65037" w:rsidRDefault="00D65037" w:rsidP="004A690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5037" w:rsidRDefault="00D65037" w:rsidP="004A6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инова Н.В. рассказала об изменениях в налоговом законодательстве – страховые взносы.</w:t>
      </w:r>
    </w:p>
    <w:p w:rsidR="00D65037" w:rsidRPr="00D65037" w:rsidRDefault="00D65037" w:rsidP="004A6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392D" w:rsidRDefault="0000392D" w:rsidP="004A69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65037" w:rsidRDefault="00D65037" w:rsidP="004A690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</w:t>
      </w:r>
      <w:r w:rsidR="00D65037">
        <w:rPr>
          <w:rFonts w:ascii="Times New Roman" w:hAnsi="Times New Roman" w:cs="Times New Roman"/>
          <w:sz w:val="28"/>
          <w:szCs w:val="28"/>
        </w:rPr>
        <w:t>елег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65037">
        <w:rPr>
          <w:rFonts w:ascii="Times New Roman" w:hAnsi="Times New Roman" w:cs="Times New Roman"/>
          <w:sz w:val="28"/>
          <w:szCs w:val="28"/>
        </w:rPr>
        <w:t xml:space="preserve"> занят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037">
        <w:rPr>
          <w:rFonts w:ascii="Times New Roman" w:hAnsi="Times New Roman" w:cs="Times New Roman"/>
          <w:sz w:val="28"/>
          <w:szCs w:val="28"/>
        </w:rPr>
        <w:t xml:space="preserve"> и ее последстви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 Хоменкова О.Е.</w:t>
      </w:r>
    </w:p>
    <w:p w:rsidR="00237336" w:rsidRDefault="00237336" w:rsidP="004A690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5037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енкова О.Е. рассказала о нелегальной занятости и ее последствиях </w:t>
      </w:r>
      <w:r w:rsidR="00D65037" w:rsidRPr="00D65037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336" w:rsidRDefault="00237336" w:rsidP="004A69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237336" w:rsidRDefault="00237336" w:rsidP="004A690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ддержки субъектам малого и среднего предпринимательства в рамках муниципальной программы Абанского муниципального округа «Развитие малого и среднего предпринимательства».</w:t>
      </w:r>
    </w:p>
    <w:p w:rsid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 Халипова Е.В.</w:t>
      </w:r>
    </w:p>
    <w:p w:rsid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липова Е.В. рассказала о мерах поддержки субъектам малого </w:t>
      </w:r>
      <w:r w:rsidR="004A69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 в рамках муниципальной программы Абанского муниципального округа «Развитие малого и среднего предпринимательства»</w:t>
      </w:r>
      <w:r w:rsidR="00C929BB">
        <w:rPr>
          <w:rFonts w:ascii="Times New Roman" w:hAnsi="Times New Roman" w:cs="Times New Roman"/>
          <w:sz w:val="28"/>
          <w:szCs w:val="28"/>
        </w:rPr>
        <w:t xml:space="preserve"> </w:t>
      </w:r>
      <w:r w:rsidR="00C929BB" w:rsidRPr="00D65037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4A6905" w:rsidRDefault="004A6905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336" w:rsidRDefault="00237336" w:rsidP="004A69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</w:p>
    <w:p w:rsidR="00237336" w:rsidRDefault="00237336" w:rsidP="004A690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шибках при заполнении конкурсных заявок в государственной интегрированной информационной системе управления общественными финансами «Электронный бюджет»</w:t>
      </w:r>
      <w:r w:rsidR="00C929BB">
        <w:rPr>
          <w:rFonts w:ascii="Times New Roman" w:hAnsi="Times New Roman" w:cs="Times New Roman"/>
          <w:sz w:val="28"/>
          <w:szCs w:val="28"/>
        </w:rPr>
        <w:t>.</w:t>
      </w:r>
    </w:p>
    <w:p w:rsid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</w:t>
      </w:r>
      <w:r w:rsidR="00C929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алипова Е.В.</w:t>
      </w:r>
    </w:p>
    <w:p w:rsidR="00C929BB" w:rsidRDefault="00C929BB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BB" w:rsidRDefault="00C929BB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пова Е.В.</w:t>
      </w:r>
      <w:r w:rsidRPr="00C92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ала </w:t>
      </w:r>
      <w:r w:rsidR="004A6905">
        <w:rPr>
          <w:rFonts w:ascii="Times New Roman" w:hAnsi="Times New Roman" w:cs="Times New Roman"/>
          <w:sz w:val="28"/>
          <w:szCs w:val="28"/>
        </w:rPr>
        <w:t xml:space="preserve">о допускаемых </w:t>
      </w:r>
      <w:r>
        <w:rPr>
          <w:rFonts w:ascii="Times New Roman" w:hAnsi="Times New Roman" w:cs="Times New Roman"/>
          <w:sz w:val="28"/>
          <w:szCs w:val="28"/>
        </w:rPr>
        <w:t xml:space="preserve">ошибках при заполнении конкурсных заявок в государственной интегрированной информационной системе управления общественными финансами «Электронный бюджет» </w:t>
      </w:r>
      <w:r w:rsidRPr="00D65037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237336" w:rsidRPr="00237336" w:rsidRDefault="00237336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0E0" w:rsidRDefault="009230E0" w:rsidP="004A690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62B67" w:rsidRDefault="009230E0" w:rsidP="004A6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41262" w:rsidRDefault="00C41262" w:rsidP="004A6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1262" w:rsidRDefault="00C41262" w:rsidP="004A6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2B67" w:rsidRDefault="00595E1F" w:rsidP="004A6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62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58" w:rsidRDefault="00595E1F" w:rsidP="004A6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C929BB">
        <w:rPr>
          <w:rFonts w:ascii="Times New Roman" w:hAnsi="Times New Roman" w:cs="Times New Roman"/>
          <w:sz w:val="28"/>
          <w:szCs w:val="28"/>
        </w:rPr>
        <w:t xml:space="preserve">      О.В. Кортелева</w:t>
      </w:r>
    </w:p>
    <w:p w:rsidR="00316758" w:rsidRDefault="00316758" w:rsidP="004A6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1262" w:rsidRDefault="00C41262" w:rsidP="004A6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12A1" w:rsidRDefault="00C62B67" w:rsidP="004A6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</w:t>
      </w:r>
      <w:r w:rsidR="009707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Е.В. Халипова</w:t>
      </w:r>
    </w:p>
    <w:p w:rsidR="005E745A" w:rsidRDefault="005E745A" w:rsidP="004A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745A" w:rsidSect="00970734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1A" w:rsidRDefault="00B50B1A" w:rsidP="0042088E">
      <w:pPr>
        <w:spacing w:after="0" w:line="240" w:lineRule="auto"/>
      </w:pPr>
      <w:r>
        <w:separator/>
      </w:r>
    </w:p>
  </w:endnote>
  <w:endnote w:type="continuationSeparator" w:id="0">
    <w:p w:rsidR="00B50B1A" w:rsidRDefault="00B50B1A" w:rsidP="0042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1A" w:rsidRDefault="00B50B1A" w:rsidP="0042088E">
      <w:pPr>
        <w:spacing w:after="0" w:line="240" w:lineRule="auto"/>
      </w:pPr>
      <w:r>
        <w:separator/>
      </w:r>
    </w:p>
  </w:footnote>
  <w:footnote w:type="continuationSeparator" w:id="0">
    <w:p w:rsidR="00B50B1A" w:rsidRDefault="00B50B1A" w:rsidP="0042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373551"/>
      <w:docPartObj>
        <w:docPartGallery w:val="Page Numbers (Top of Page)"/>
        <w:docPartUnique/>
      </w:docPartObj>
    </w:sdtPr>
    <w:sdtContent>
      <w:p w:rsidR="00237336" w:rsidRPr="00316758" w:rsidRDefault="002373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6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67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6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69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167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7336" w:rsidRDefault="002373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2944"/>
    <w:multiLevelType w:val="hybridMultilevel"/>
    <w:tmpl w:val="849CC0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6C6983"/>
    <w:multiLevelType w:val="hybridMultilevel"/>
    <w:tmpl w:val="E51C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41ABA"/>
    <w:multiLevelType w:val="hybridMultilevel"/>
    <w:tmpl w:val="2FB0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0187"/>
    <w:multiLevelType w:val="hybridMultilevel"/>
    <w:tmpl w:val="371C9ECA"/>
    <w:lvl w:ilvl="0" w:tplc="27DE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97CDA"/>
    <w:multiLevelType w:val="hybridMultilevel"/>
    <w:tmpl w:val="E8A46C48"/>
    <w:lvl w:ilvl="0" w:tplc="88B4E62E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D456040"/>
    <w:multiLevelType w:val="hybridMultilevel"/>
    <w:tmpl w:val="CD828506"/>
    <w:lvl w:ilvl="0" w:tplc="BA2CA75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7EDB"/>
    <w:multiLevelType w:val="hybridMultilevel"/>
    <w:tmpl w:val="525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164"/>
    <w:multiLevelType w:val="hybridMultilevel"/>
    <w:tmpl w:val="0728D66E"/>
    <w:lvl w:ilvl="0" w:tplc="30B2A8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A51320"/>
    <w:multiLevelType w:val="hybridMultilevel"/>
    <w:tmpl w:val="801C25B0"/>
    <w:lvl w:ilvl="0" w:tplc="B8229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024AF1"/>
    <w:multiLevelType w:val="hybridMultilevel"/>
    <w:tmpl w:val="E8A46C48"/>
    <w:lvl w:ilvl="0" w:tplc="88B4E6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E20EAF"/>
    <w:multiLevelType w:val="hybridMultilevel"/>
    <w:tmpl w:val="FD8C9444"/>
    <w:lvl w:ilvl="0" w:tplc="968C0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FB7C13"/>
    <w:multiLevelType w:val="hybridMultilevel"/>
    <w:tmpl w:val="6832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668F8"/>
    <w:multiLevelType w:val="hybridMultilevel"/>
    <w:tmpl w:val="C526CF2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B26E9"/>
    <w:multiLevelType w:val="hybridMultilevel"/>
    <w:tmpl w:val="271A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34F"/>
    <w:rsid w:val="0000392D"/>
    <w:rsid w:val="00004B5E"/>
    <w:rsid w:val="00014A70"/>
    <w:rsid w:val="00022E3B"/>
    <w:rsid w:val="00062096"/>
    <w:rsid w:val="00076211"/>
    <w:rsid w:val="000F57CE"/>
    <w:rsid w:val="00162AE2"/>
    <w:rsid w:val="00165C7E"/>
    <w:rsid w:val="0020181F"/>
    <w:rsid w:val="00230C2F"/>
    <w:rsid w:val="00236604"/>
    <w:rsid w:val="00237336"/>
    <w:rsid w:val="00237ED9"/>
    <w:rsid w:val="0024034F"/>
    <w:rsid w:val="00253597"/>
    <w:rsid w:val="0025548C"/>
    <w:rsid w:val="002B77A4"/>
    <w:rsid w:val="002C7AC8"/>
    <w:rsid w:val="002E2CF0"/>
    <w:rsid w:val="002F47BB"/>
    <w:rsid w:val="00316758"/>
    <w:rsid w:val="0032545A"/>
    <w:rsid w:val="00333D77"/>
    <w:rsid w:val="00334746"/>
    <w:rsid w:val="00334783"/>
    <w:rsid w:val="0033608A"/>
    <w:rsid w:val="003916AD"/>
    <w:rsid w:val="00393533"/>
    <w:rsid w:val="003973CD"/>
    <w:rsid w:val="003F2B54"/>
    <w:rsid w:val="0042088E"/>
    <w:rsid w:val="00423305"/>
    <w:rsid w:val="004308EC"/>
    <w:rsid w:val="00432A22"/>
    <w:rsid w:val="00447777"/>
    <w:rsid w:val="00473412"/>
    <w:rsid w:val="00476DED"/>
    <w:rsid w:val="00495AE6"/>
    <w:rsid w:val="00496537"/>
    <w:rsid w:val="004A4A9B"/>
    <w:rsid w:val="004A6905"/>
    <w:rsid w:val="005245A2"/>
    <w:rsid w:val="00595E1F"/>
    <w:rsid w:val="005D61C3"/>
    <w:rsid w:val="005E745A"/>
    <w:rsid w:val="00607827"/>
    <w:rsid w:val="0061106C"/>
    <w:rsid w:val="00642406"/>
    <w:rsid w:val="00643FA6"/>
    <w:rsid w:val="0066719F"/>
    <w:rsid w:val="00672CF5"/>
    <w:rsid w:val="006A2AC3"/>
    <w:rsid w:val="00701A49"/>
    <w:rsid w:val="007B6EB7"/>
    <w:rsid w:val="008154D8"/>
    <w:rsid w:val="008358FE"/>
    <w:rsid w:val="00871EFA"/>
    <w:rsid w:val="0088218A"/>
    <w:rsid w:val="00891DE7"/>
    <w:rsid w:val="008B2BBC"/>
    <w:rsid w:val="008E4667"/>
    <w:rsid w:val="00902A6C"/>
    <w:rsid w:val="009230E0"/>
    <w:rsid w:val="00970734"/>
    <w:rsid w:val="00A0672F"/>
    <w:rsid w:val="00A118D2"/>
    <w:rsid w:val="00A235CB"/>
    <w:rsid w:val="00A4283A"/>
    <w:rsid w:val="00A70B64"/>
    <w:rsid w:val="00A80B5D"/>
    <w:rsid w:val="00A8183A"/>
    <w:rsid w:val="00AC2111"/>
    <w:rsid w:val="00AE360D"/>
    <w:rsid w:val="00B03F46"/>
    <w:rsid w:val="00B3018B"/>
    <w:rsid w:val="00B50B1A"/>
    <w:rsid w:val="00B87E2D"/>
    <w:rsid w:val="00BA214C"/>
    <w:rsid w:val="00C27F73"/>
    <w:rsid w:val="00C41262"/>
    <w:rsid w:val="00C62B67"/>
    <w:rsid w:val="00C85523"/>
    <w:rsid w:val="00C929BB"/>
    <w:rsid w:val="00C93FD3"/>
    <w:rsid w:val="00C96E2E"/>
    <w:rsid w:val="00C975D4"/>
    <w:rsid w:val="00CB12A1"/>
    <w:rsid w:val="00CC40DC"/>
    <w:rsid w:val="00CC4288"/>
    <w:rsid w:val="00CE28F9"/>
    <w:rsid w:val="00D07F17"/>
    <w:rsid w:val="00D17C92"/>
    <w:rsid w:val="00D61E60"/>
    <w:rsid w:val="00D65037"/>
    <w:rsid w:val="00D665E8"/>
    <w:rsid w:val="00D809C8"/>
    <w:rsid w:val="00DA51E4"/>
    <w:rsid w:val="00DB29C5"/>
    <w:rsid w:val="00DB2C4D"/>
    <w:rsid w:val="00E22506"/>
    <w:rsid w:val="00E3093C"/>
    <w:rsid w:val="00E3253D"/>
    <w:rsid w:val="00E51521"/>
    <w:rsid w:val="00E55533"/>
    <w:rsid w:val="00E76C0F"/>
    <w:rsid w:val="00E819A6"/>
    <w:rsid w:val="00EC736A"/>
    <w:rsid w:val="00EE4134"/>
    <w:rsid w:val="00EE6AD2"/>
    <w:rsid w:val="00EF1260"/>
    <w:rsid w:val="00F02390"/>
    <w:rsid w:val="00F339B9"/>
    <w:rsid w:val="00F37FC9"/>
    <w:rsid w:val="00F4544F"/>
    <w:rsid w:val="00F84F66"/>
    <w:rsid w:val="00F97ECF"/>
    <w:rsid w:val="00FB0BD3"/>
    <w:rsid w:val="00FB2EA6"/>
    <w:rsid w:val="00FB3AA0"/>
    <w:rsid w:val="00FD5C39"/>
    <w:rsid w:val="00FE26B8"/>
    <w:rsid w:val="00FF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F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8E"/>
  </w:style>
  <w:style w:type="paragraph" w:styleId="a6">
    <w:name w:val="footer"/>
    <w:basedOn w:val="a"/>
    <w:link w:val="a7"/>
    <w:uiPriority w:val="99"/>
    <w:semiHidden/>
    <w:unhideWhenUsed/>
    <w:rsid w:val="0042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088E"/>
  </w:style>
  <w:style w:type="character" w:styleId="a8">
    <w:name w:val="Hyperlink"/>
    <w:basedOn w:val="a0"/>
    <w:uiPriority w:val="99"/>
    <w:unhideWhenUsed/>
    <w:rsid w:val="00A118D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819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819A6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B864-2D36-490A-9FDA-0A484BD4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19T07:36:00Z</cp:lastPrinted>
  <dcterms:created xsi:type="dcterms:W3CDTF">2025-12-19T06:47:00Z</dcterms:created>
  <dcterms:modified xsi:type="dcterms:W3CDTF">2025-12-19T07:36:00Z</dcterms:modified>
</cp:coreProperties>
</file>